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035"/>
        <w:gridCol w:w="51"/>
      </w:tblGrid>
      <w:tr w:rsidR="00F72DCE" w:rsidRPr="00F72DCE" w:rsidTr="00F72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2D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F72D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iran</w:t>
            </w:r>
            <w:proofErr w:type="spellEnd"/>
            <w:r w:rsidRPr="00F72D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2D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ebrospi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2DCE" w:rsidRPr="00F72DCE" w:rsidTr="00F72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DCE" w:rsidRPr="00F72DCE" w:rsidTr="00F72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DCE" w:rsidRPr="00F72DCE" w:rsidTr="00F72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DCE" w:rsidRPr="00F72DCE" w:rsidTr="00F72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DCE" w:rsidRPr="00F72DCE" w:rsidTr="00F72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DCE" w:rsidRPr="00F72DCE" w:rsidTr="00F72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DCE" w:rsidRPr="00F72DCE" w:rsidTr="008D0C42">
        <w:trPr>
          <w:trHeight w:val="59"/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DCE" w:rsidRPr="00F72DCE" w:rsidTr="00F72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DCE" w:rsidRPr="00F72DCE" w:rsidTr="00F72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2DCE" w:rsidRPr="00F72DCE" w:rsidRDefault="00F72DCE" w:rsidP="00F72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0C42">
        <w:rPr>
          <w:rFonts w:ascii="Arial" w:eastAsia="Times New Roman" w:hAnsi="Arial" w:cs="Arial"/>
          <w:color w:val="000000"/>
          <w:sz w:val="24"/>
          <w:szCs w:val="24"/>
        </w:rPr>
        <w:t xml:space="preserve">CSF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diperlukan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pemeriksaan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mikrobiologi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estimasi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protein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glukosa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8D0C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D0C42">
        <w:rPr>
          <w:rFonts w:ascii="Arial" w:eastAsia="Times New Roman" w:hAnsi="Arial" w:cs="Arial"/>
          <w:color w:val="000000"/>
          <w:sz w:val="24"/>
          <w:szCs w:val="24"/>
          <w:shd w:val="clear" w:color="auto" w:fill="E6ECF9"/>
        </w:rPr>
        <w:t xml:space="preserve"> </w:t>
      </w:r>
      <w:r w:rsidRPr="00F72DCE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proofErr w:type="gram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Sebuah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sampel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D0C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darah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simultan</w:t>
      </w:r>
      <w:proofErr w:type="spellEnd"/>
      <w:r w:rsidRPr="008D0C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estimasi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glukosa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juga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dikirim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membantu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72DCE">
        <w:rPr>
          <w:rFonts w:ascii="Arial" w:eastAsia="Times New Roman" w:hAnsi="Arial" w:cs="Arial"/>
          <w:color w:val="000000"/>
          <w:sz w:val="24"/>
          <w:szCs w:val="24"/>
        </w:rPr>
        <w:t>interpretasi</w:t>
      </w:r>
      <w:proofErr w:type="spellEnd"/>
      <w:r w:rsidRPr="00F72DCE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8D0C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2DC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72DCE">
        <w:rPr>
          <w:rFonts w:ascii="Arial" w:eastAsia="Times New Roman" w:hAnsi="Arial" w:cs="Arial"/>
          <w:color w:val="000000"/>
          <w:sz w:val="24"/>
          <w:szCs w:val="24"/>
        </w:rPr>
        <w:br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3"/>
        <w:gridCol w:w="148"/>
        <w:gridCol w:w="109"/>
        <w:gridCol w:w="7170"/>
      </w:tblGrid>
      <w:tr w:rsidR="00F72DCE" w:rsidRPr="00F72DCE" w:rsidTr="008D0C42">
        <w:trPr>
          <w:tblCellSpacing w:w="15" w:type="dxa"/>
        </w:trPr>
        <w:tc>
          <w:tcPr>
            <w:tcW w:w="1576" w:type="pct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estigasi</w:t>
            </w:r>
            <w:proofErr w:type="spellEnd"/>
          </w:p>
        </w:tc>
        <w:tc>
          <w:tcPr>
            <w:tcW w:w="3376" w:type="pct"/>
            <w:gridSpan w:val="3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mengamat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jumlahnya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s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m stain </w:t>
            </w: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Biak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ensitivitas</w:t>
            </w:r>
            <w:proofErr w:type="spellEnd"/>
          </w:p>
        </w:tc>
      </w:tr>
      <w:tr w:rsidR="00F72DCE" w:rsidRPr="00F72DCE" w:rsidTr="008D0C42">
        <w:trPr>
          <w:tblCellSpacing w:w="15" w:type="dxa"/>
        </w:trPr>
        <w:tc>
          <w:tcPr>
            <w:tcW w:w="1576" w:type="pct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ginformasi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ab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belum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girim</w:t>
            </w:r>
            <w:proofErr w:type="spellEnd"/>
          </w:p>
        </w:tc>
        <w:tc>
          <w:tcPr>
            <w:tcW w:w="3376" w:type="pct"/>
            <w:gridSpan w:val="3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</w:tr>
      <w:tr w:rsidR="00F72DCE" w:rsidRPr="00F72DCE" w:rsidTr="008D0C42">
        <w:trPr>
          <w:tblCellSpacing w:w="15" w:type="dxa"/>
        </w:trPr>
        <w:tc>
          <w:tcPr>
            <w:tcW w:w="1576" w:type="pct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eal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gambi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simen</w:t>
            </w:r>
            <w:proofErr w:type="spellEnd"/>
          </w:p>
        </w:tc>
        <w:tc>
          <w:tcPr>
            <w:tcW w:w="3376" w:type="pct"/>
            <w:gridSpan w:val="3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Idealny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erap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antimikrob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ngobat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menunda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biakan</w:t>
            </w:r>
            <w:proofErr w:type="spellEnd"/>
          </w:p>
        </w:tc>
      </w:tr>
      <w:tr w:rsidR="00F72DCE" w:rsidRPr="00F72DCE" w:rsidTr="008D0C42">
        <w:trPr>
          <w:tblCellSpacing w:w="15" w:type="dxa"/>
        </w:trPr>
        <w:tc>
          <w:tcPr>
            <w:tcW w:w="1630" w:type="pct"/>
            <w:gridSpan w:val="2"/>
            <w:hideMark/>
          </w:tcPr>
          <w:p w:rsidR="00F72DCE" w:rsidRPr="008D0C42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ainer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sime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63463" cy="1932317"/>
                  <wp:effectExtent l="19050" t="0" r="3337" b="0"/>
                  <wp:docPr id="7" name="Picture 1" descr="http://pathlabs.rlbuht.nhs.uk/unicon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thlabs.rlbuht.nhs.uk/unicon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493" cy="194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C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3952" cy="2329132"/>
                  <wp:effectExtent l="19050" t="0" r="1848" b="0"/>
                  <wp:docPr id="2" name="Picture 2" descr="http://pathlabs.rlbuht.nhs.uk/gluc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thlabs.rlbuht.nhs.uk/gluc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9" cy="2348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pct"/>
            <w:gridSpan w:val="2"/>
            <w:hideMark/>
          </w:tcPr>
          <w:p w:rsidR="008D0C42" w:rsidRPr="008D0C42" w:rsidRDefault="008D0C42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C42" w:rsidRPr="008D0C42" w:rsidRDefault="008D0C42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DCE" w:rsidRPr="008D0C42" w:rsidRDefault="008D0C42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F Collection -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fluorida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TA </w:t>
            </w:r>
            <w:proofErr w:type="spellStart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kuning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2DCE" w:rsidRPr="00F72DCE" w:rsidRDefault="001D1657" w:rsidP="001D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Kontainer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universal 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ah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eksi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abun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fluorida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TA </w:t>
            </w:r>
            <w:proofErr w:type="spellStart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kuning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glukosa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DCE" w:rsidRPr="00F72DCE" w:rsidTr="008D0C42">
        <w:trPr>
          <w:tblCellSpacing w:w="15" w:type="dxa"/>
        </w:trPr>
        <w:tc>
          <w:tcPr>
            <w:tcW w:w="1667" w:type="pct"/>
            <w:gridSpan w:val="3"/>
            <w:hideMark/>
          </w:tcPr>
          <w:p w:rsidR="008D0C42" w:rsidRDefault="008D0C42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D0C42" w:rsidRDefault="008D0C42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label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6" w:type="pct"/>
            <w:hideMark/>
          </w:tcPr>
          <w:p w:rsidR="001D1657" w:rsidRPr="008D0C42" w:rsidRDefault="001D1657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ulir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inta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mia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D0C4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Mikrobiologi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72DCE" w:rsidRPr="00F72DCE" w:rsidRDefault="001D1657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Pelabel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Wadah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memuat</w:t>
            </w:r>
            <w:proofErr w:type="spellEnd"/>
          </w:p>
          <w:p w:rsidR="00F72DCE" w:rsidRPr="00F72DCE" w:rsidRDefault="001D1657" w:rsidP="00F72D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Lab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  <w:p w:rsidR="00F72DCE" w:rsidRPr="00F72DCE" w:rsidRDefault="00F72DCE" w:rsidP="00F72D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2DCE" w:rsidRPr="00F72DCE" w:rsidRDefault="001D1657" w:rsidP="00F72D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2DCE" w:rsidRDefault="00F72DCE" w:rsidP="00F72D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koleksi</w:t>
            </w:r>
            <w:proofErr w:type="spellEnd"/>
          </w:p>
          <w:p w:rsidR="008D0C42" w:rsidRDefault="008D0C42" w:rsidP="008D0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C42" w:rsidRPr="00F72DCE" w:rsidRDefault="008D0C42" w:rsidP="008D0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72DCE" w:rsidRPr="00F72DCE" w:rsidRDefault="001D1657" w:rsidP="00F72DC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Pemoho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Pemeriksaan</w:t>
            </w:r>
            <w:proofErr w:type="spellEnd"/>
          </w:p>
          <w:p w:rsidR="00F72DCE" w:rsidRPr="00F72DCE" w:rsidRDefault="00F72DCE" w:rsidP="00F72DC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2DCE" w:rsidRPr="00F72DCE" w:rsidRDefault="00F72DCE" w:rsidP="00F72DC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  <w:p w:rsidR="00F72DCE" w:rsidRPr="00F72DCE" w:rsidRDefault="00F72DCE" w:rsidP="00F72DC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  <w:p w:rsidR="00F72DCE" w:rsidRPr="00F72DCE" w:rsidRDefault="001D1657" w:rsidP="001D165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DCE" w:rsidRPr="00F72DCE" w:rsidTr="008D0C42">
        <w:trPr>
          <w:tblCellSpacing w:w="15" w:type="dxa"/>
        </w:trPr>
        <w:tc>
          <w:tcPr>
            <w:tcW w:w="1667" w:type="pct"/>
            <w:gridSpan w:val="3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gaiman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t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ngambi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sime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&amp; Volume</w:t>
            </w:r>
            <w:r w:rsidR="001D16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yang </w:t>
            </w:r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iperlukan</w:t>
            </w:r>
            <w:proofErr w:type="spellEnd"/>
          </w:p>
        </w:tc>
        <w:tc>
          <w:tcPr>
            <w:tcW w:w="3286" w:type="pct"/>
            <w:hideMark/>
          </w:tcPr>
          <w:p w:rsidR="00F72DCE" w:rsidRPr="00F72DCE" w:rsidRDefault="00F72DCE" w:rsidP="00F72D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us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kumpul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urut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2DCE" w:rsidRPr="00F72DCE" w:rsidRDefault="00F72DCE" w:rsidP="00F72DC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Kumpul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ml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F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wadah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universal 28ml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)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Microbiology,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ikut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leh</w:t>
            </w:r>
            <w:proofErr w:type="spellEnd"/>
          </w:p>
          <w:p w:rsidR="00F72DCE" w:rsidRPr="00F72DCE" w:rsidRDefault="00F72DCE" w:rsidP="00F72DC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al 0.5ml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uoride EDTA </w:t>
            </w:r>
            <w:proofErr w:type="spellStart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kining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)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glukos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in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1D1657" w:rsidRPr="008D0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ikuti</w:t>
            </w:r>
            <w:proofErr w:type="spellEnd"/>
            <w:r w:rsidR="001D1657" w:rsidRPr="008D0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2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leh</w:t>
            </w:r>
            <w:proofErr w:type="spellEnd"/>
          </w:p>
          <w:p w:rsidR="00F72DCE" w:rsidRPr="00F72DCE" w:rsidRDefault="00F72DCE" w:rsidP="00F72DC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ml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wadah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universal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nomor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)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Microbiology</w:t>
            </w:r>
          </w:p>
          <w:p w:rsidR="00F72DCE" w:rsidRPr="00F72DCE" w:rsidRDefault="00F72DCE" w:rsidP="001D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at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Virolog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1657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ml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wadah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teri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universal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tanda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Virolog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'.&lt;="" td=""&gt;</w:t>
            </w:r>
          </w:p>
        </w:tc>
      </w:tr>
      <w:tr w:rsidR="00F72DCE" w:rsidRPr="00F72DCE" w:rsidTr="008D0C42">
        <w:trPr>
          <w:tblCellSpacing w:w="15" w:type="dxa"/>
        </w:trPr>
        <w:tc>
          <w:tcPr>
            <w:tcW w:w="1667" w:type="pct"/>
            <w:gridSpan w:val="3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Transportas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e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aboratorium</w:t>
            </w:r>
            <w:proofErr w:type="spellEnd"/>
          </w:p>
        </w:tc>
        <w:tc>
          <w:tcPr>
            <w:tcW w:w="3286" w:type="pct"/>
            <w:hideMark/>
          </w:tcPr>
          <w:p w:rsidR="00F72DCE" w:rsidRPr="00F72DCE" w:rsidRDefault="00EC4A68" w:rsidP="00EC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ampel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8D0C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CSF </w:t>
            </w:r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1</w:t>
            </w:r>
            <w:proofErr w:type="gramEnd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&amp; 3 (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d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etiap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ampel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untuk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Virologi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kantong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2DCE" w:rsidRPr="00F72DC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edical Microbiology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neumatik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0C4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S</w:t>
            </w:r>
            <w:r w:rsidRPr="00F72DCE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ampe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CSF</w:t>
            </w:r>
            <w:proofErr w:type="gramEnd"/>
            <w:r w:rsidR="00F72DCE" w:rsidRPr="00F72DCE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2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ampe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arah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2DCE" w:rsidRPr="00F72DCE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Kimia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Klinis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2DCE" w:rsidRPr="00F72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US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Mikrobiolog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 xml:space="preserve">Kimia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Klinik</w:t>
            </w:r>
            <w:proofErr w:type="spellEnd"/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esegera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72DCE" w:rsidRPr="00F72DCE" w:rsidTr="008D0C42">
        <w:trPr>
          <w:tblCellSpacing w:w="15" w:type="dxa"/>
        </w:trPr>
        <w:tc>
          <w:tcPr>
            <w:tcW w:w="1667" w:type="pct"/>
            <w:gridSpan w:val="3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erubah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aluan</w:t>
            </w:r>
            <w:proofErr w:type="spellEnd"/>
          </w:p>
        </w:tc>
        <w:tc>
          <w:tcPr>
            <w:tcW w:w="3286" w:type="pct"/>
            <w:hideMark/>
          </w:tcPr>
          <w:p w:rsidR="00F72DCE" w:rsidRPr="00F72DCE" w:rsidRDefault="00EC4A68" w:rsidP="00EC4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penghitung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m</w:t>
            </w:r>
            <w:proofErr w:type="gram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in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lapork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2DCE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asil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Biak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jam,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DCE"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lanjut</w:t>
            </w:r>
            <w:proofErr w:type="spellEnd"/>
          </w:p>
        </w:tc>
      </w:tr>
      <w:tr w:rsidR="00F72DCE" w:rsidRPr="00F72DCE" w:rsidTr="008D0C42">
        <w:trPr>
          <w:tblCellSpacing w:w="15" w:type="dxa"/>
        </w:trPr>
        <w:tc>
          <w:tcPr>
            <w:tcW w:w="1667" w:type="pct"/>
            <w:gridSpan w:val="3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ferens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ntang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- yang normal</w:t>
            </w:r>
          </w:p>
        </w:tc>
        <w:tc>
          <w:tcPr>
            <w:tcW w:w="3286" w:type="pct"/>
            <w:hideMark/>
          </w:tcPr>
          <w:tbl>
            <w:tblPr>
              <w:tblW w:w="676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7"/>
              <w:gridCol w:w="1013"/>
              <w:gridCol w:w="1966"/>
              <w:gridCol w:w="1447"/>
              <w:gridCol w:w="1387"/>
            </w:tblGrid>
            <w:tr w:rsidR="00F72DCE" w:rsidRPr="00F72DCE" w:rsidTr="008D0C42">
              <w:trPr>
                <w:trHeight w:val="514"/>
                <w:tblCellSpacing w:w="15" w:type="dxa"/>
              </w:trPr>
              <w:tc>
                <w:tcPr>
                  <w:tcW w:w="902" w:type="dxa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983" w:type="dxa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Jumlah</w:t>
                  </w:r>
                  <w:proofErr w:type="spellEnd"/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l</w:t>
                  </w:r>
                  <w:proofErr w:type="spellEnd"/>
                  <w:r w:rsidRPr="008D0C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(X10</w:t>
                  </w:r>
                  <w:r w:rsidRPr="008D0C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6</w:t>
                  </w:r>
                  <w:r w:rsidRPr="008D0C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 mm</w:t>
                  </w:r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3)</w:t>
                  </w:r>
                </w:p>
              </w:tc>
              <w:tc>
                <w:tcPr>
                  <w:tcW w:w="1936" w:type="dxa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am stain</w:t>
                  </w:r>
                </w:p>
              </w:tc>
              <w:tc>
                <w:tcPr>
                  <w:tcW w:w="1417" w:type="dxa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lukosa</w:t>
                  </w:r>
                  <w:proofErr w:type="spellEnd"/>
                </w:p>
              </w:tc>
              <w:tc>
                <w:tcPr>
                  <w:tcW w:w="1342" w:type="dxa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2D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tein</w:t>
                  </w:r>
                </w:p>
              </w:tc>
            </w:tr>
            <w:tr w:rsidR="00F72DCE" w:rsidRPr="00F72DCE" w:rsidTr="008D0C42">
              <w:trPr>
                <w:trHeight w:val="266"/>
                <w:tblCellSpacing w:w="15" w:type="dxa"/>
              </w:trPr>
              <w:tc>
                <w:tcPr>
                  <w:tcW w:w="902" w:type="dxa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elas</w:t>
                  </w:r>
                  <w:proofErr w:type="spellEnd"/>
                </w:p>
              </w:tc>
              <w:tc>
                <w:tcPr>
                  <w:tcW w:w="983" w:type="dxa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-5 </w:t>
                  </w: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mfosit</w:t>
                  </w:r>
                  <w:proofErr w:type="spellEnd"/>
                </w:p>
              </w:tc>
              <w:tc>
                <w:tcPr>
                  <w:tcW w:w="1936" w:type="dxa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a</w:t>
                  </w:r>
                  <w:proofErr w:type="spellEnd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ganisme</w:t>
                  </w:r>
                  <w:proofErr w:type="spellEnd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lihat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99CC99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hat</w:t>
                  </w:r>
                  <w:proofErr w:type="spellEnd"/>
                  <w:r w:rsidRPr="008D0C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HYPERLINK "http://translate.googleusercontent.com/translate_c?depth=1&amp;hl=id&amp;rurl=translate.google.com&amp;sl=en&amp;tl=id&amp;u=http://pathlabs.rlbuht.nhs.uk/glucose_csf_c.htm&amp;usg=ALkJrhjdzdES2vQfLQYInLCORtdYL3WB5g" </w:instrText>
                  </w:r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D0C42"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  <w:t>Glukosa</w:t>
                  </w:r>
                  <w:proofErr w:type="spellEnd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SF)</w:t>
                  </w:r>
                </w:p>
              </w:tc>
              <w:tc>
                <w:tcPr>
                  <w:tcW w:w="1342" w:type="dxa"/>
                  <w:shd w:val="clear" w:color="auto" w:fill="99CC99"/>
                  <w:hideMark/>
                </w:tcPr>
                <w:p w:rsidR="00F72DCE" w:rsidRPr="00F72DCE" w:rsidRDefault="00F72DCE" w:rsidP="00F72D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hat</w:t>
                  </w:r>
                  <w:proofErr w:type="spellEnd"/>
                  <w:r w:rsidRPr="008D0C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hyperlink r:id="rId8" w:history="1">
                    <w:r w:rsidRPr="008D0C4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Protein</w:t>
                    </w:r>
                  </w:hyperlink>
                  <w:r w:rsidRPr="00F72DC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SF)</w:t>
                  </w:r>
                </w:p>
              </w:tc>
            </w:tr>
          </w:tbl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maksud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s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an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ilah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hubung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ikrobiolog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DCE" w:rsidRPr="00F72DCE" w:rsidTr="008D0C42">
        <w:trPr>
          <w:tblCellSpacing w:w="15" w:type="dxa"/>
        </w:trPr>
        <w:tc>
          <w:tcPr>
            <w:tcW w:w="1667" w:type="pct"/>
            <w:gridSpan w:val="3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formas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ambahan</w:t>
            </w:r>
            <w:proofErr w:type="spellEnd"/>
          </w:p>
        </w:tc>
        <w:tc>
          <w:tcPr>
            <w:tcW w:w="3286" w:type="pct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klinis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B,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="00EC4A68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4A68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dugaan</w:t>
            </w:r>
            <w:proofErr w:type="spellEnd"/>
            <w:r w:rsidR="00EC4A68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infeks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us </w:t>
            </w:r>
            <w:proofErr w:type="spellStart"/>
            <w:r w:rsidR="00EC4A68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EC4A68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serta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meriksa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2DCE" w:rsidRPr="00F72DCE" w:rsidRDefault="002F0EDD" w:rsidP="00F72DC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Lihat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juga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tentang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72DCE"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gramEnd"/>
            <w:r w:rsidR="00F72DCE" w:rsidRPr="00F72DC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72DCE" w:rsidRPr="00F72DCE">
              <w:rPr>
                <w:rFonts w:ascii="Arial" w:eastAsia="Times New Roman" w:hAnsi="Arial" w:cs="Arial"/>
                <w:sz w:val="24"/>
                <w:szCs w:val="24"/>
              </w:rPr>
              <w:instrText xml:space="preserve"> HYPERLINK "http://translate.googleusercontent.com/translate_c?depth=1&amp;hl=id&amp;rurl=translate.google.com&amp;sl=en&amp;tl=id&amp;u=http://pathlabs.rlbuht.nhs.uk/meningitis__m.htm&amp;usg=ALkJrhiOdXL4_C-GERQl90MQ_wp5ga8fAA" </w:instrText>
            </w:r>
            <w:r w:rsidR="00F72DCE" w:rsidRPr="00F72DC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72DCE" w:rsidRPr="008D0C42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>Meningitis</w:t>
            </w:r>
            <w:r w:rsidR="00F72DCE" w:rsidRPr="00F72DC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72DCE"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F72DCE" w:rsidRPr="00F72DC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F72DCE" w:rsidRPr="00F72DCE" w:rsidRDefault="00F72DCE" w:rsidP="002F0ED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72DCE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F72D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Arial" w:eastAsia="Times New Roman" w:hAnsi="Arial" w:cs="Arial"/>
                <w:sz w:val="24"/>
                <w:szCs w:val="24"/>
              </w:rPr>
              <w:t>informasi</w:t>
            </w:r>
            <w:proofErr w:type="spellEnd"/>
            <w:r w:rsidRPr="00F72D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Arial" w:eastAsia="Times New Roman" w:hAnsi="Arial" w:cs="Arial"/>
                <w:sz w:val="24"/>
                <w:szCs w:val="24"/>
              </w:rPr>
              <w:t>tentang</w:t>
            </w:r>
            <w:proofErr w:type="spellEnd"/>
            <w:r w:rsidRPr="00F72D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anthochromia</w:t>
            </w:r>
            <w:proofErr w:type="spellEnd"/>
            <w:proofErr w:type="gramStart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2F0EDD"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F0EDD" w:rsidRPr="008D0C42">
              <w:rPr>
                <w:rFonts w:ascii="Arial" w:eastAsia="Times New Roman" w:hAnsi="Arial" w:cs="Arial"/>
                <w:sz w:val="24"/>
                <w:szCs w:val="24"/>
              </w:rPr>
              <w:t>Libat</w:t>
            </w:r>
            <w:proofErr w:type="spellEnd"/>
            <w:proofErr w:type="gramEnd"/>
            <w:r w:rsidR="002F0EDD"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F0EDD" w:rsidRPr="008D0C42">
              <w:rPr>
                <w:rFonts w:ascii="Arial" w:eastAsia="Times New Roman" w:hAnsi="Arial" w:cs="Arial"/>
                <w:sz w:val="24"/>
                <w:szCs w:val="24"/>
              </w:rPr>
              <w:t>di</w:t>
            </w:r>
            <w:proofErr w:type="spellEnd"/>
            <w:r w:rsidR="002F0EDD"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2F0EDD" w:rsidRPr="008D0C42">
              <w:rPr>
                <w:rFonts w:ascii="Arial" w:eastAsia="Times New Roman" w:hAnsi="Arial" w:cs="Arial"/>
                <w:sz w:val="24"/>
                <w:szCs w:val="24"/>
              </w:rPr>
              <w:t>bawah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F72DC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F72DCE" w:rsidRPr="00F72DCE" w:rsidTr="008D0C42">
        <w:trPr>
          <w:tblCellSpacing w:w="15" w:type="dxa"/>
        </w:trPr>
        <w:tc>
          <w:tcPr>
            <w:tcW w:w="1667" w:type="pct"/>
            <w:gridSpan w:val="3"/>
            <w:hideMark/>
          </w:tcPr>
          <w:p w:rsidR="00F72DCE" w:rsidRPr="00F72DCE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sime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tensi</w:t>
            </w:r>
            <w:proofErr w:type="spellEnd"/>
          </w:p>
        </w:tc>
        <w:tc>
          <w:tcPr>
            <w:tcW w:w="3286" w:type="pct"/>
            <w:hideMark/>
          </w:tcPr>
          <w:p w:rsidR="00F72DCE" w:rsidRPr="008D0C42" w:rsidRDefault="00F72DCE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asti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nyelid</w:t>
            </w:r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ikan</w:t>
            </w:r>
            <w:proofErr w:type="spellEnd"/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spesimen</w:t>
            </w:r>
            <w:proofErr w:type="spellEnd"/>
            <w:r w:rsidR="002F0EDD"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DCE">
              <w:rPr>
                <w:rFonts w:ascii="Times New Roman" w:eastAsia="Times New Roman" w:hAnsi="Times New Roman" w:cs="Times New Roman"/>
                <w:sz w:val="24"/>
                <w:szCs w:val="24"/>
              </w:rPr>
              <w:t>asli</w:t>
            </w:r>
            <w:proofErr w:type="spellEnd"/>
          </w:p>
          <w:p w:rsidR="002F0EDD" w:rsidRPr="008D0C42" w:rsidRDefault="002F0EDD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21"/>
              <w:gridCol w:w="1774"/>
            </w:tblGrid>
            <w:tr w:rsidR="002F0EDD" w:rsidRPr="002F0EDD" w:rsidTr="008D0C42">
              <w:trPr>
                <w:tblCellSpacing w:w="0" w:type="dxa"/>
              </w:trPr>
              <w:tc>
                <w:tcPr>
                  <w:tcW w:w="3750" w:type="pct"/>
                  <w:shd w:val="clear" w:color="auto" w:fill="99CC99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Xanthochromia</w:t>
                  </w:r>
                  <w:proofErr w:type="spellEnd"/>
                </w:p>
              </w:tc>
              <w:tc>
                <w:tcPr>
                  <w:tcW w:w="1918" w:type="dxa"/>
                  <w:shd w:val="clear" w:color="auto" w:fill="99CC99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0ED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r w:rsidRPr="002F0ED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Biokimia</w:t>
                  </w:r>
                  <w:proofErr w:type="spellEnd"/>
                  <w:r w:rsidRPr="002F0ED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F0EDD" w:rsidRPr="002F0EDD" w:rsidRDefault="002F0EDD" w:rsidP="002F0E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0"/>
              <w:gridCol w:w="86"/>
              <w:gridCol w:w="1486"/>
              <w:gridCol w:w="50"/>
              <w:gridCol w:w="65"/>
            </w:tblGrid>
            <w:tr w:rsidR="002F0EDD" w:rsidRPr="002F0EDD" w:rsidTr="008D0C42">
              <w:trPr>
                <w:gridAfter w:val="1"/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-9" w:type="dxa"/>
                  <w:vMerge w:val="restart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Investigasi</w:t>
                  </w:r>
                  <w:proofErr w:type="spellEnd"/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0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Xanthochromia</w:t>
                  </w:r>
                  <w:proofErr w:type="spellEnd"/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F0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Perubahan</w:t>
                  </w:r>
                  <w:proofErr w:type="spellEnd"/>
                  <w:r w:rsidRPr="002F0EDD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0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haluan</w:t>
                  </w:r>
                  <w:proofErr w:type="spellEnd"/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0EDD">
                    <w:rPr>
                      <w:rFonts w:ascii="Arial" w:eastAsia="Times New Roman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0ED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&lt;2 jam</w:t>
                  </w:r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EDD" w:rsidRPr="002F0EDD" w:rsidTr="008D0C42">
              <w:trPr>
                <w:tblCellSpacing w:w="15" w:type="dxa"/>
              </w:trPr>
              <w:tc>
                <w:tcPr>
                  <w:tcW w:w="1635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Merge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0EDD" w:rsidRPr="002F0EDD" w:rsidRDefault="002F0EDD" w:rsidP="002F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Indikasi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HANYA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untuk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estimasi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Xanthochromia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CSF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dalam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kasus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diduga</w:t>
            </w:r>
            <w:proofErr w:type="spellEnd"/>
            <w:r w:rsidRPr="008D0C4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da</w:t>
            </w:r>
            <w:proofErr w:type="spellEnd"/>
            <w:r w:rsidRPr="008D0C4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erdarahan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subarachnoid </w:t>
            </w:r>
            <w:r w:rsidRPr="008D0C4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di</w:t>
            </w:r>
            <w:proofErr w:type="spellEnd"/>
            <w:proofErr w:type="gram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mana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CT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adalah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normal.</w:t>
            </w:r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Permintaan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memenuhi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kriteria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akan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ditolak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oleh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laboratorium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Silakan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diingat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belum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Anda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melakukan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pungsi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lumbal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2F0EDD" w:rsidRPr="002F0EDD" w:rsidRDefault="002F0EDD" w:rsidP="002F0ED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a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syaratan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husus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tuk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leksi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SF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tuk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ngukuran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anthochromia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  <w:p w:rsidR="002F0EDD" w:rsidRPr="002F0EDD" w:rsidRDefault="002F0EDD" w:rsidP="002F0ED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Paket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Pungsi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Lumbar </w:t>
            </w:r>
            <w:r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 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harus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tersedia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8D0C42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Departemen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Biokimia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Klinis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35"/>
              <w:gridCol w:w="3835"/>
            </w:tblGrid>
            <w:tr w:rsidR="002F0EDD" w:rsidRPr="002F0EDD" w:rsidTr="008D0C42">
              <w:trPr>
                <w:tblCellSpacing w:w="15" w:type="dxa"/>
              </w:trPr>
              <w:tc>
                <w:tcPr>
                  <w:tcW w:w="3790" w:type="dxa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0C42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2855595" cy="2139315"/>
                        <wp:effectExtent l="19050" t="0" r="1905" b="0"/>
                        <wp:docPr id="5" name="Picture 5" descr="http://pathlabs.rlbuht.nhs.uk/xanth1.jpg">
                          <a:hlinkClick xmlns:a="http://schemas.openxmlformats.org/drawingml/2006/main" r:id="rId9" tgtFrame="&quot;_t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pathlabs.rlbuht.nhs.uk/xanth1.jpg">
                                  <a:hlinkClick r:id="rId9" tgtFrame="&quot;_t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5595" cy="213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0" w:type="dxa"/>
                  <w:hideMark/>
                </w:tcPr>
                <w:p w:rsidR="002F0EDD" w:rsidRPr="002F0EDD" w:rsidRDefault="002F0EDD" w:rsidP="002F0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0C42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2855595" cy="2139315"/>
                        <wp:effectExtent l="19050" t="0" r="1905" b="0"/>
                        <wp:docPr id="6" name="Picture 6" descr="http://pathlabs.rlbuht.nhs.uk/xanth2.jpg">
                          <a:hlinkClick xmlns:a="http://schemas.openxmlformats.org/drawingml/2006/main" r:id="rId11" tgtFrame="&quot;_t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pathlabs.rlbuht.nhs.uk/xanth2.jpg">
                                  <a:hlinkClick r:id="rId11" tgtFrame="&quot;_t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5595" cy="213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0EDD" w:rsidRPr="002F0EDD" w:rsidRDefault="002F0EDD" w:rsidP="002F0ED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0EDD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Klik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7242A4"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 http://pathlabs.rlbuht.nhs.uk/csf pack.pdf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melihat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instruksi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terdapat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kemasan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7242A4"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F0EDD" w:rsidRPr="008D0C42" w:rsidRDefault="002F0EDD" w:rsidP="002F0ED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0ED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/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formasi</w:t>
            </w:r>
            <w:proofErr w:type="spellEnd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bahan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tentang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2F0ED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anthochromia</w:t>
            </w:r>
            <w:proofErr w:type="spellEnd"/>
            <w:r w:rsidRPr="008D0C4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penggunaan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>klinis</w:t>
            </w:r>
            <w:proofErr w:type="spellEnd"/>
            <w:r w:rsidRPr="002F0E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242A4" w:rsidRPr="008D0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kripsi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nthochromi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rub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r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erebrospinal.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kasi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kas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NYA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SF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anthochromia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la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curigai</w:t>
            </w:r>
            <w:proofErr w:type="spellEnd"/>
          </w:p>
          <w:p w:rsidR="007242A4" w:rsidRPr="008D0C42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dapat</w:t>
            </w:r>
            <w:proofErr w:type="spellEnd"/>
            <w:proofErr w:type="gramEnd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darah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arachnoid </w:t>
            </w:r>
            <w:r w:rsidRPr="008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T scan normal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ermintaan</w:t>
            </w:r>
            <w:proofErr w:type="spellEnd"/>
            <w:r w:rsidRPr="007242A4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242A4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nuh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olak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e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ium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k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inga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mbar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si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fo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mbahan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darah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barachnoid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nda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ba-tib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i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or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iko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H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ka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okok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kohol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pertens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wayat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g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aki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ng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a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camenopause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trosi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lam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adas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a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m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  <w:proofErr w:type="gram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darah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F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sihemoglob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lis</w:t>
            </w:r>
            <w:proofErr w:type="spellEnd"/>
            <w:proofErr w:type="gram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ahap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tabolisme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rubi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sany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-15 jam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ntuk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rubin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gantung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im</w:t>
            </w:r>
            <w:proofErr w:type="spellEnd"/>
            <w:proofErr w:type="gram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42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 vivo,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ah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ggu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rah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nt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sidasi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em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k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itar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ulu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a-kir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rsi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aemoglob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sihemoglob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likny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sihemoglob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aemoglob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g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roduks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car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n vitro</w:t>
            </w:r>
            <w:r w:rsidR="0095126F" w:rsidRPr="008D0C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is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trosi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epask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F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rahan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proofErr w:type="gram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26F"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ma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s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mbal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nthochromi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ila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bah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n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at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F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kuti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darah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kranial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kipu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  <w:proofErr w:type="gram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aki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ing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ntras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F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.</w:t>
            </w:r>
          </w:p>
          <w:p w:rsidR="0095126F" w:rsidRPr="008D0C42" w:rsidRDefault="0095126F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current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serum protein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rum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rubin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F Total protein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F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ro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ologi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(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urigai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ksi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SP</w:t>
            </w: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rum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olog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urigai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ksi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SP</w:t>
            </w: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5126F" w:rsidRPr="008D0C42" w:rsidRDefault="0095126F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yaratan</w:t>
            </w:r>
            <w:proofErr w:type="spellEnd"/>
            <w:r w:rsidR="008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iet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/ a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pretasi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i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f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H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rub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sihemoglobin</w:t>
            </w:r>
            <w:proofErr w:type="spellEnd"/>
            <w:proofErr w:type="gram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F,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kipu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rubi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ci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126F" w:rsidRPr="008D0C42" w:rsidRDefault="0095126F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</w:pPr>
          </w:p>
          <w:p w:rsidR="0095126F" w:rsidRPr="008D0C42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Temu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spektrofotometr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SF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campur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a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 CSF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rubin</w:t>
            </w:r>
            <w:proofErr w:type="spellEnd"/>
          </w:p>
          <w:p w:rsidR="007242A4" w:rsidRPr="007242A4" w:rsidRDefault="0095126F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ki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="007242A4"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42A4"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="007242A4"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42A4"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="007242A4"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dian</w:t>
            </w:r>
            <w:proofErr w:type="spellEnd"/>
          </w:p>
          <w:p w:rsidR="007242A4" w:rsidRPr="007242A4" w:rsidRDefault="0095126F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42A4" w:rsidRPr="007242A4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leks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5126F" w:rsidRPr="008D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242A4" w:rsidRPr="008D0C42" w:rsidRDefault="007242A4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s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mbal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nthochromi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s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m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bulnya</w:t>
            </w:r>
            <w:proofErr w:type="spellEnd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jala</w:t>
            </w:r>
            <w:proofErr w:type="spellEnd"/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26F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126F" w:rsidRPr="008D0C42" w:rsidRDefault="0095126F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126F" w:rsidRPr="008D0C42" w:rsidRDefault="0095126F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4C87" w:rsidRPr="008D0C42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unjukk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ir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intaan: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kas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nis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intaan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T scan</w:t>
            </w:r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bulny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jal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s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mbal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kah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agnosis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erensial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put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ingitis /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efalitis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aya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el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itas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F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tik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bung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en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ar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har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runan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rubi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dakny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5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 / jam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sime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F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indung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ay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ndar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omen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babk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su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[</w:t>
            </w:r>
            <w:r w:rsidRPr="008D0C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edom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ntuk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alisis</w:t>
            </w:r>
            <w:proofErr w:type="spellEnd"/>
            <w:r w:rsidRPr="008D0C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lirubi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alam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ir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rebrospinal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D0C42" w:rsidRPr="008D0C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curigai</w:t>
            </w:r>
            <w:proofErr w:type="spellEnd"/>
            <w:r w:rsidR="008D0C42" w:rsidRPr="008D0C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0C42" w:rsidRPr="008D0C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danya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erdarah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D0C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ubarachnoid </w:t>
            </w:r>
            <w:r w:rsidRPr="008D0C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Ann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li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ochem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003, 40: 481-488]</w:t>
            </w:r>
          </w:p>
          <w:p w:rsidR="008D0C42" w:rsidRPr="008D0C42" w:rsidRDefault="008D0C42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kuens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ujian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Pungsi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lumbal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untuk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xanthochromi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tidak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dapat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CF9"/>
              </w:rPr>
              <w:t>diulang</w:t>
            </w:r>
            <w:proofErr w:type="spellEnd"/>
          </w:p>
          <w:p w:rsidR="00344C87" w:rsidRPr="00344C87" w:rsidRDefault="00344C87" w:rsidP="00344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ngkin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0C42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0C42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="008D0C42" w:rsidRPr="008D0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f</w:t>
            </w:r>
            <w:proofErr w:type="spellEnd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su</w:t>
            </w:r>
            <w:proofErr w:type="spellEnd"/>
          </w:p>
          <w:p w:rsidR="0095126F" w:rsidRPr="007242A4" w:rsidRDefault="0095126F" w:rsidP="0072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0EDD" w:rsidRPr="00F72DCE" w:rsidRDefault="002F0EDD" w:rsidP="00F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50D9" w:rsidRDefault="008D0C42"/>
    <w:sectPr w:rsidR="006E50D9" w:rsidSect="008D0C4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E28"/>
    <w:multiLevelType w:val="multilevel"/>
    <w:tmpl w:val="39D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31F8B"/>
    <w:multiLevelType w:val="multilevel"/>
    <w:tmpl w:val="AC6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851A5"/>
    <w:multiLevelType w:val="multilevel"/>
    <w:tmpl w:val="F6FE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2DCE"/>
    <w:rsid w:val="0000170F"/>
    <w:rsid w:val="0003773B"/>
    <w:rsid w:val="001D1657"/>
    <w:rsid w:val="002F0EDD"/>
    <w:rsid w:val="00344C87"/>
    <w:rsid w:val="007242A4"/>
    <w:rsid w:val="008D0C42"/>
    <w:rsid w:val="0095126F"/>
    <w:rsid w:val="00CF2420"/>
    <w:rsid w:val="00EC4A68"/>
    <w:rsid w:val="00EF291A"/>
    <w:rsid w:val="00F7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2DCE"/>
  </w:style>
  <w:style w:type="character" w:styleId="Hyperlink">
    <w:name w:val="Hyperlink"/>
    <w:basedOn w:val="DefaultParagraphFont"/>
    <w:uiPriority w:val="99"/>
    <w:unhideWhenUsed/>
    <w:rsid w:val="00F72D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ate.googleusercontent.com/translate_c?depth=1&amp;hl=id&amp;rurl=translate.google.com&amp;sl=en&amp;tl=id&amp;u=http://pathlabs.rlbuht.nhs.uk/protein_csf_c.htm&amp;usg=ALkJrhi1UkTMmqbFJT0m9o1piDB8GeAsb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thlabs.rlbuht.nhs.uk/xanth2_fs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athlabs.rlbuht.nhs.uk/xanth1_f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1138-392C-46DE-B29E-B874F4C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3-24T03:30:00Z</dcterms:created>
  <dcterms:modified xsi:type="dcterms:W3CDTF">2013-03-24T04:49:00Z</dcterms:modified>
</cp:coreProperties>
</file>